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88ADB" w14:textId="4C1DC99D" w:rsidR="001B23B4" w:rsidRPr="000D2575" w:rsidRDefault="000D2575" w:rsidP="000D2575">
      <w:pPr>
        <w:pStyle w:val="Title"/>
        <w:jc w:val="center"/>
        <w:rPr>
          <w:rStyle w:val="IntenseReference"/>
        </w:rPr>
      </w:pPr>
      <w:r w:rsidRPr="000D2575">
        <w:rPr>
          <w:rStyle w:val="IntenseReference"/>
        </w:rPr>
        <w:t>Software Requirements Document for</w:t>
      </w:r>
    </w:p>
    <w:p w14:paraId="6D191F32" w14:textId="77CEA4D1" w:rsidR="000D2575" w:rsidRPr="000D2575" w:rsidRDefault="000D2575" w:rsidP="000D2575">
      <w:pPr>
        <w:pStyle w:val="Title"/>
        <w:jc w:val="center"/>
        <w:rPr>
          <w:rStyle w:val="IntenseReference"/>
        </w:rPr>
      </w:pPr>
    </w:p>
    <w:p w14:paraId="4D95D63E" w14:textId="4ED26A8C" w:rsidR="000D2575" w:rsidRPr="000D2575" w:rsidRDefault="00437B67" w:rsidP="000D2575">
      <w:pPr>
        <w:pStyle w:val="Title"/>
        <w:jc w:val="center"/>
        <w:rPr>
          <w:rStyle w:val="IntenseReference"/>
        </w:rPr>
      </w:pPr>
      <w:r>
        <w:rPr>
          <w:rStyle w:val="IntenseReference"/>
        </w:rPr>
        <w:t>Dijkstra’s Algorithm</w:t>
      </w:r>
    </w:p>
    <w:p w14:paraId="2B9027CA" w14:textId="54534547" w:rsidR="000D2575" w:rsidRDefault="000D2575" w:rsidP="000D2575">
      <w:pPr>
        <w:pStyle w:val="Heading1"/>
        <w:jc w:val="center"/>
      </w:pPr>
    </w:p>
    <w:p w14:paraId="199586EB" w14:textId="4D416034" w:rsidR="000D2575" w:rsidRDefault="00750906" w:rsidP="000D2575">
      <w:pPr>
        <w:jc w:val="center"/>
      </w:pPr>
      <w:r>
        <w:t>CS312 Analysis of Algorithms</w:t>
      </w:r>
    </w:p>
    <w:p w14:paraId="5E90AB6D" w14:textId="6F0D5088" w:rsidR="000D2575" w:rsidRDefault="000D2575" w:rsidP="000D2575">
      <w:pPr>
        <w:jc w:val="center"/>
      </w:pPr>
    </w:p>
    <w:p w14:paraId="6CD76CBC" w14:textId="621C4DE7" w:rsidR="000D2575" w:rsidRDefault="00437B67" w:rsidP="000D2575">
      <w:pPr>
        <w:jc w:val="center"/>
      </w:pPr>
      <w:r>
        <w:t>Chris Sousa, Cameron Jewett, Marissa Kulz</w:t>
      </w:r>
    </w:p>
    <w:p w14:paraId="24587A0C" w14:textId="77777777" w:rsidR="00BB4DF7" w:rsidRDefault="00BB4DF7" w:rsidP="000D2575">
      <w:pPr>
        <w:jc w:val="center"/>
      </w:pPr>
    </w:p>
    <w:p w14:paraId="3DD0990F" w14:textId="3A748D2B" w:rsidR="000D2575" w:rsidRDefault="00437B67" w:rsidP="000D2575">
      <w:pPr>
        <w:jc w:val="center"/>
      </w:pPr>
      <w:r>
        <w:t>12/6/2020</w:t>
      </w:r>
    </w:p>
    <w:p w14:paraId="729CA4CB" w14:textId="65AE2C66" w:rsidR="000D2575" w:rsidRDefault="000D2575" w:rsidP="000D2575">
      <w:pPr>
        <w:jc w:val="center"/>
      </w:pPr>
    </w:p>
    <w:p w14:paraId="65EA3153" w14:textId="50DA2AFA" w:rsidR="000D2575" w:rsidRDefault="000D2575">
      <w:r>
        <w:br w:type="page"/>
      </w:r>
    </w:p>
    <w:p w14:paraId="5CAFA9A9" w14:textId="11FE4F27" w:rsidR="00E50515" w:rsidRDefault="00E5051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111539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75C31" w14:textId="61C43338" w:rsidR="00E50515" w:rsidRDefault="00E50515">
          <w:pPr>
            <w:pStyle w:val="TOCHeading"/>
          </w:pPr>
          <w:r>
            <w:t>Table of Contents</w:t>
          </w:r>
        </w:p>
        <w:p w14:paraId="591CA926" w14:textId="05F0E4A3" w:rsidR="00B25378" w:rsidRDefault="00E5051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42548" w:history="1">
            <w:r w:rsidR="00B25378" w:rsidRPr="00EE3460">
              <w:rPr>
                <w:rStyle w:val="Hyperlink"/>
                <w:noProof/>
              </w:rPr>
              <w:t>1  Introduc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48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B91EC26" w14:textId="4F22F11A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49" w:history="1">
            <w:r w:rsidR="00B25378" w:rsidRPr="00EE3460">
              <w:rPr>
                <w:rStyle w:val="Hyperlink"/>
                <w:noProof/>
              </w:rPr>
              <w:t>1.1  Project Scope and Purpos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49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681D435F" w14:textId="3E929850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0" w:history="1">
            <w:r w:rsidR="00B25378" w:rsidRPr="00EE3460">
              <w:rPr>
                <w:rStyle w:val="Hyperlink"/>
                <w:noProof/>
              </w:rPr>
              <w:t>1.2  Intended Audien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0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5AE7DFC" w14:textId="15995E53" w:rsidR="00B25378" w:rsidRDefault="00C613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51" w:history="1">
            <w:r w:rsidR="00B25378" w:rsidRPr="00EE3460">
              <w:rPr>
                <w:rStyle w:val="Hyperlink"/>
                <w:noProof/>
              </w:rPr>
              <w:t>2  Descrip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1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52240AA8" w14:textId="0D5E5609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2" w:history="1">
            <w:r w:rsidR="00B25378" w:rsidRPr="00EE3460">
              <w:rPr>
                <w:rStyle w:val="Hyperlink"/>
                <w:noProof/>
              </w:rPr>
              <w:t>2.1 Product Description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2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BB9AE44" w14:textId="00514677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3" w:history="1">
            <w:r w:rsidR="00B25378" w:rsidRPr="00EE3460">
              <w:rPr>
                <w:rStyle w:val="Hyperlink"/>
                <w:noProof/>
              </w:rPr>
              <w:t>2.2 Operating Environment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3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2D5F3B60" w14:textId="216A5CCE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54" w:history="1">
            <w:r w:rsidR="00B25378" w:rsidRPr="00EE3460">
              <w:rPr>
                <w:rStyle w:val="Hyperlink"/>
                <w:noProof/>
              </w:rPr>
              <w:t>2.3 User Classes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4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9758F18" w14:textId="087D3FCE" w:rsidR="00B25378" w:rsidRDefault="00C6131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35542555" w:history="1">
            <w:r w:rsidR="00B25378" w:rsidRPr="00EE3460">
              <w:rPr>
                <w:rStyle w:val="Hyperlink"/>
                <w:noProof/>
              </w:rPr>
              <w:t xml:space="preserve">2.3.1 </w:t>
            </w:r>
            <w:r w:rsidR="0096507A">
              <w:rPr>
                <w:rStyle w:val="Hyperlink"/>
                <w:noProof/>
              </w:rPr>
              <w:t>Weighted_Digraph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55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3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13A39B1C" w14:textId="02A5B751" w:rsidR="00B25378" w:rsidRDefault="00C613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62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 xml:space="preserve"> 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2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068231CE" w14:textId="15E956D9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3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>.1 User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3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4BBD5AE4" w14:textId="55CD2C3F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4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>.2 Hardware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4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3A54B95E" w14:textId="6E7A8C19" w:rsidR="00B25378" w:rsidRDefault="00C613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35542565" w:history="1">
            <w:r w:rsidR="0096507A">
              <w:rPr>
                <w:rStyle w:val="Hyperlink"/>
                <w:noProof/>
              </w:rPr>
              <w:t>3</w:t>
            </w:r>
            <w:r w:rsidR="00B25378" w:rsidRPr="00EE3460">
              <w:rPr>
                <w:rStyle w:val="Hyperlink"/>
                <w:noProof/>
              </w:rPr>
              <w:t>.3 Software Interface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5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5F580B23" w14:textId="189F4B52" w:rsidR="00B25378" w:rsidRDefault="00C613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35542566" w:history="1">
            <w:r w:rsidR="0096507A">
              <w:rPr>
                <w:rStyle w:val="Hyperlink"/>
                <w:noProof/>
              </w:rPr>
              <w:t>4</w:t>
            </w:r>
            <w:r w:rsidR="00B25378" w:rsidRPr="00EE3460">
              <w:rPr>
                <w:rStyle w:val="Hyperlink"/>
                <w:noProof/>
              </w:rPr>
              <w:t xml:space="preserve">  Other Requirements</w:t>
            </w:r>
            <w:r w:rsidR="00B25378">
              <w:rPr>
                <w:noProof/>
                <w:webHidden/>
              </w:rPr>
              <w:tab/>
            </w:r>
            <w:r w:rsidR="00B25378">
              <w:rPr>
                <w:noProof/>
                <w:webHidden/>
              </w:rPr>
              <w:fldChar w:fldCharType="begin"/>
            </w:r>
            <w:r w:rsidR="00B25378">
              <w:rPr>
                <w:noProof/>
                <w:webHidden/>
              </w:rPr>
              <w:instrText xml:space="preserve"> PAGEREF _Toc35542566 \h </w:instrText>
            </w:r>
            <w:r w:rsidR="00B25378">
              <w:rPr>
                <w:noProof/>
                <w:webHidden/>
              </w:rPr>
            </w:r>
            <w:r w:rsidR="00B25378">
              <w:rPr>
                <w:noProof/>
                <w:webHidden/>
              </w:rPr>
              <w:fldChar w:fldCharType="separate"/>
            </w:r>
            <w:r w:rsidR="00B25378">
              <w:rPr>
                <w:noProof/>
                <w:webHidden/>
              </w:rPr>
              <w:t>4</w:t>
            </w:r>
            <w:r w:rsidR="00B25378">
              <w:rPr>
                <w:noProof/>
                <w:webHidden/>
              </w:rPr>
              <w:fldChar w:fldCharType="end"/>
            </w:r>
          </w:hyperlink>
        </w:p>
        <w:p w14:paraId="6958ADAC" w14:textId="31E77560" w:rsidR="00E50515" w:rsidRDefault="00E50515">
          <w:r>
            <w:rPr>
              <w:b/>
              <w:bCs/>
              <w:noProof/>
            </w:rPr>
            <w:fldChar w:fldCharType="end"/>
          </w:r>
        </w:p>
      </w:sdtContent>
    </w:sdt>
    <w:p w14:paraId="642F4FF3" w14:textId="6DC4DD79" w:rsidR="00E50515" w:rsidRDefault="00E50515">
      <w:r>
        <w:br w:type="page"/>
      </w:r>
    </w:p>
    <w:p w14:paraId="347169E3" w14:textId="77777777" w:rsidR="00E50515" w:rsidRDefault="00E50515"/>
    <w:p w14:paraId="0D33D550" w14:textId="10CC46A9" w:rsidR="000D2575" w:rsidRDefault="00E50515" w:rsidP="00E50515">
      <w:pPr>
        <w:pStyle w:val="Heading1"/>
      </w:pPr>
      <w:bookmarkStart w:id="0" w:name="_Toc35542548"/>
      <w:proofErr w:type="gramStart"/>
      <w:r>
        <w:t xml:space="preserve">1  </w:t>
      </w:r>
      <w:r w:rsidR="000D2575">
        <w:t>Introduction</w:t>
      </w:r>
      <w:bookmarkEnd w:id="0"/>
      <w:proofErr w:type="gramEnd"/>
    </w:p>
    <w:p w14:paraId="1E008C99" w14:textId="0FCE55C9" w:rsidR="000D2575" w:rsidRDefault="000D2575" w:rsidP="000D2575"/>
    <w:p w14:paraId="41A90FD0" w14:textId="1CB31939" w:rsidR="000D2575" w:rsidRDefault="00E50515" w:rsidP="00E50515">
      <w:pPr>
        <w:pStyle w:val="Heading2"/>
      </w:pPr>
      <w:bookmarkStart w:id="1" w:name="_Toc35542549"/>
      <w:proofErr w:type="gramStart"/>
      <w:r>
        <w:t xml:space="preserve">1.1  </w:t>
      </w:r>
      <w:r w:rsidR="000D2575">
        <w:t>Project</w:t>
      </w:r>
      <w:proofErr w:type="gramEnd"/>
      <w:r w:rsidR="000D2575">
        <w:t xml:space="preserve"> Scope and Purpose</w:t>
      </w:r>
      <w:bookmarkEnd w:id="1"/>
    </w:p>
    <w:p w14:paraId="6A620490" w14:textId="129B008E" w:rsidR="000D2575" w:rsidRDefault="00F970E3" w:rsidP="000D2575">
      <w:r>
        <w:t>This project is a demonstration of Dijkstra’s Algorithm on a weighted directed graph built for the purpose of logical demonstration</w:t>
      </w:r>
      <w:r w:rsidR="00AA6342">
        <w:t>. It</w:t>
      </w:r>
      <w:r>
        <w:t xml:space="preserve"> demonstrates the design team’s understanding of Dijkstra’s algorithm</w:t>
      </w:r>
      <w:r w:rsidR="00AA6342">
        <w:t>, h</w:t>
      </w:r>
      <w:r>
        <w:t>ow to follow from start to finish, record the results, and display them afterwards.</w:t>
      </w:r>
    </w:p>
    <w:p w14:paraId="7BFBD14F" w14:textId="77777777" w:rsidR="000D2575" w:rsidRDefault="000D2575" w:rsidP="000D2575"/>
    <w:p w14:paraId="38247A80" w14:textId="495A6701" w:rsidR="000D2575" w:rsidRDefault="00E50515" w:rsidP="00E50515">
      <w:pPr>
        <w:pStyle w:val="Heading2"/>
      </w:pPr>
      <w:bookmarkStart w:id="2" w:name="_Toc35542550"/>
      <w:proofErr w:type="gramStart"/>
      <w:r>
        <w:t xml:space="preserve">1.2  </w:t>
      </w:r>
      <w:r w:rsidR="000D2575">
        <w:t>Intended</w:t>
      </w:r>
      <w:proofErr w:type="gramEnd"/>
      <w:r w:rsidR="000D2575">
        <w:t xml:space="preserve"> Audience</w:t>
      </w:r>
      <w:bookmarkEnd w:id="2"/>
    </w:p>
    <w:p w14:paraId="71EBF193" w14:textId="7D8A3892" w:rsidR="000D2575" w:rsidRDefault="00F970E3" w:rsidP="000D2575">
      <w:r>
        <w:t xml:space="preserve">The intended audience is the class professor and </w:t>
      </w:r>
      <w:r w:rsidR="00AA6342">
        <w:t>peers</w:t>
      </w:r>
      <w:r>
        <w:t xml:space="preserve">.  </w:t>
      </w:r>
    </w:p>
    <w:p w14:paraId="0AE09CDE" w14:textId="77777777" w:rsidR="000D2575" w:rsidRDefault="000D2575" w:rsidP="000D2575"/>
    <w:p w14:paraId="1AD89E49" w14:textId="07BF7852" w:rsidR="000D2575" w:rsidRDefault="00E50515" w:rsidP="00E50515">
      <w:pPr>
        <w:pStyle w:val="Heading1"/>
      </w:pPr>
      <w:bookmarkStart w:id="3" w:name="_Toc35542551"/>
      <w:proofErr w:type="gramStart"/>
      <w:r>
        <w:t>2</w:t>
      </w:r>
      <w:r w:rsidR="00B25378">
        <w:t xml:space="preserve">  </w:t>
      </w:r>
      <w:r w:rsidR="000D2575">
        <w:t>Description</w:t>
      </w:r>
      <w:bookmarkEnd w:id="3"/>
      <w:proofErr w:type="gramEnd"/>
    </w:p>
    <w:p w14:paraId="1AED013E" w14:textId="115561AC" w:rsidR="000D2575" w:rsidRDefault="000D2575" w:rsidP="000D2575"/>
    <w:p w14:paraId="1390B52A" w14:textId="09583826" w:rsidR="000D2575" w:rsidRDefault="00E50515" w:rsidP="00E50515">
      <w:pPr>
        <w:pStyle w:val="Heading2"/>
      </w:pPr>
      <w:bookmarkStart w:id="4" w:name="_Toc35542552"/>
      <w:r>
        <w:t xml:space="preserve">2.1 </w:t>
      </w:r>
      <w:r w:rsidR="000D2575">
        <w:t>Product Description</w:t>
      </w:r>
      <w:bookmarkEnd w:id="4"/>
    </w:p>
    <w:p w14:paraId="74AD4347" w14:textId="2993A915" w:rsidR="00F970E3" w:rsidRDefault="00F970E3" w:rsidP="00F970E3">
      <w:r>
        <w:t xml:space="preserve">The project is small in scope, consisting of a single C++ class.  This class implements the weighted digraph by loading from a file containing a matrix representation.  It then executes </w:t>
      </w:r>
      <w:r w:rsidR="00AA6342">
        <w:t>Dijkstra’s</w:t>
      </w:r>
      <w:r>
        <w:t xml:space="preserve"> algorithm, finding the shortest paths from a given starting node to all other nodes in the graph and recording both the distance and the path travelled to each.  Finally, it prints out the calculated values.</w:t>
      </w:r>
    </w:p>
    <w:p w14:paraId="7F2A881A" w14:textId="1DB44D6D" w:rsidR="00E50515" w:rsidRDefault="00E50515" w:rsidP="000D2575"/>
    <w:p w14:paraId="290B0B5E" w14:textId="6C1FA1D2" w:rsidR="00E50515" w:rsidRDefault="00E50515" w:rsidP="00E50515">
      <w:pPr>
        <w:pStyle w:val="Heading2"/>
      </w:pPr>
      <w:bookmarkStart w:id="5" w:name="_Toc35542553"/>
      <w:r>
        <w:t>2.2 Operating Environment</w:t>
      </w:r>
      <w:bookmarkEnd w:id="5"/>
    </w:p>
    <w:p w14:paraId="38A12A15" w14:textId="0CE5FFFB" w:rsidR="00E50515" w:rsidRDefault="00F970E3" w:rsidP="000D2575">
      <w:r>
        <w:t>This program is designed to run on a 64-bit Windows system through Visual Studio.</w:t>
      </w:r>
    </w:p>
    <w:p w14:paraId="2401B0E7" w14:textId="6FEC56D2" w:rsidR="000D2575" w:rsidRDefault="000D2575" w:rsidP="000D2575"/>
    <w:p w14:paraId="58CBAC60" w14:textId="146FB93B" w:rsidR="000D2575" w:rsidRDefault="00DC7A1F" w:rsidP="00E50515">
      <w:pPr>
        <w:pStyle w:val="Heading2"/>
      </w:pPr>
      <w:bookmarkStart w:id="6" w:name="_Toc35542554"/>
      <w:r>
        <w:t>2.</w:t>
      </w:r>
      <w:r w:rsidR="00E50515">
        <w:t>3 User Classes</w:t>
      </w:r>
      <w:bookmarkEnd w:id="6"/>
    </w:p>
    <w:p w14:paraId="471F8358" w14:textId="19A432EC" w:rsidR="0096507A" w:rsidRDefault="00E50515" w:rsidP="0096507A">
      <w:bookmarkStart w:id="7" w:name="_Toc35542555"/>
      <w:r>
        <w:t xml:space="preserve">2.3.1 </w:t>
      </w:r>
      <w:bookmarkStart w:id="8" w:name="_Toc35542558"/>
      <w:bookmarkEnd w:id="7"/>
      <w:proofErr w:type="spellStart"/>
      <w:r w:rsidR="0096507A">
        <w:t>Weighted_Digraph</w:t>
      </w:r>
      <w:proofErr w:type="spellEnd"/>
      <w:r w:rsidR="0096507A">
        <w:t>:</w:t>
      </w:r>
    </w:p>
    <w:p w14:paraId="32B3643C" w14:textId="4B3B29D8" w:rsidR="0096507A" w:rsidRDefault="0096507A" w:rsidP="0096507A">
      <w:r>
        <w:tab/>
        <w:t xml:space="preserve">void </w:t>
      </w:r>
      <w:proofErr w:type="spellStart"/>
      <w:proofErr w:type="gramStart"/>
      <w:r>
        <w:t>clearPaths</w:t>
      </w:r>
      <w:proofErr w:type="spellEnd"/>
      <w:r>
        <w:t>(</w:t>
      </w:r>
      <w:proofErr w:type="gramEnd"/>
      <w:r>
        <w:t>)</w:t>
      </w:r>
    </w:p>
    <w:p w14:paraId="27190D5E" w14:textId="37C1179D" w:rsidR="0096507A" w:rsidRDefault="0096507A" w:rsidP="0096507A">
      <w:pPr>
        <w:ind w:left="720"/>
      </w:pPr>
      <w:r>
        <w:t xml:space="preserve">void </w:t>
      </w:r>
      <w:proofErr w:type="spellStart"/>
      <w:proofErr w:type="gramStart"/>
      <w:r>
        <w:t>printPath</w:t>
      </w:r>
      <w:proofErr w:type="spellEnd"/>
      <w:r>
        <w:t>(</w:t>
      </w:r>
      <w:proofErr w:type="gramEnd"/>
      <w:r>
        <w:t>)</w:t>
      </w:r>
    </w:p>
    <w:p w14:paraId="07229223" w14:textId="05B3BB34" w:rsidR="0096507A" w:rsidRDefault="0096507A" w:rsidP="0096507A">
      <w:pPr>
        <w:ind w:left="720"/>
      </w:pPr>
      <w:proofErr w:type="spellStart"/>
      <w:r>
        <w:t>Weighted_</w:t>
      </w:r>
      <w:proofErr w:type="gramStart"/>
      <w:r>
        <w:t>Digraph</w:t>
      </w:r>
      <w:proofErr w:type="spellEnd"/>
      <w:r>
        <w:t>(</w:t>
      </w:r>
      <w:proofErr w:type="gramEnd"/>
      <w:r>
        <w:t>)</w:t>
      </w:r>
    </w:p>
    <w:p w14:paraId="544D0B07" w14:textId="5B217336" w:rsidR="0096507A" w:rsidRDefault="0096507A" w:rsidP="0096507A">
      <w:pPr>
        <w:ind w:left="720"/>
      </w:pPr>
      <w:r>
        <w:t>~</w:t>
      </w:r>
      <w:proofErr w:type="spellStart"/>
      <w:r>
        <w:t>Weighted_</w:t>
      </w:r>
      <w:proofErr w:type="gramStart"/>
      <w:r>
        <w:t>Digraph</w:t>
      </w:r>
      <w:proofErr w:type="spellEnd"/>
      <w:r>
        <w:t>(</w:t>
      </w:r>
      <w:proofErr w:type="gramEnd"/>
      <w:r>
        <w:t>)</w:t>
      </w:r>
    </w:p>
    <w:p w14:paraId="2AACDBDE" w14:textId="2D4DB6BC" w:rsidR="0096507A" w:rsidRDefault="0096507A" w:rsidP="0096507A">
      <w:pPr>
        <w:ind w:left="720"/>
      </w:pPr>
      <w:proofErr w:type="gramStart"/>
      <w:r>
        <w:t>std::</w:t>
      </w:r>
      <w:proofErr w:type="gramEnd"/>
      <w:r>
        <w:t xml:space="preserve">vector&lt;int&gt; </w:t>
      </w:r>
      <w:proofErr w:type="spellStart"/>
      <w:r>
        <w:t>calculateDistances</w:t>
      </w:r>
      <w:proofErr w:type="spellEnd"/>
      <w:r>
        <w:t>(int start)</w:t>
      </w:r>
    </w:p>
    <w:p w14:paraId="447BA2B3" w14:textId="19681527" w:rsidR="0096507A" w:rsidRDefault="0096507A" w:rsidP="0096507A">
      <w:pPr>
        <w:ind w:left="720"/>
      </w:pPr>
      <w:r>
        <w:t xml:space="preserve">void </w:t>
      </w:r>
      <w:proofErr w:type="spellStart"/>
      <w:proofErr w:type="gramStart"/>
      <w:r>
        <w:t>loadGraph</w:t>
      </w:r>
      <w:proofErr w:type="spellEnd"/>
      <w:r>
        <w:t>(</w:t>
      </w:r>
      <w:proofErr w:type="gramEnd"/>
      <w:r>
        <w:t>std::string path)</w:t>
      </w:r>
    </w:p>
    <w:p w14:paraId="73A670BD" w14:textId="3C8CCD81" w:rsidR="00C61310" w:rsidRDefault="0096507A" w:rsidP="00C61310">
      <w:pPr>
        <w:ind w:left="720"/>
      </w:pPr>
      <w:r>
        <w:t xml:space="preserve">void </w:t>
      </w:r>
      <w:proofErr w:type="spellStart"/>
      <w:proofErr w:type="gramStart"/>
      <w:r>
        <w:t>printSolution</w:t>
      </w:r>
      <w:proofErr w:type="spellEnd"/>
      <w:r>
        <w:t>(</w:t>
      </w:r>
      <w:proofErr w:type="gramEnd"/>
      <w:r>
        <w:t>)</w:t>
      </w:r>
      <w:bookmarkStart w:id="9" w:name="_Toc35542562"/>
      <w:bookmarkEnd w:id="8"/>
    </w:p>
    <w:p w14:paraId="00B49B0B" w14:textId="77777777" w:rsidR="00C61310" w:rsidRDefault="00C61310" w:rsidP="00C61310"/>
    <w:p w14:paraId="49E00BE0" w14:textId="77777777" w:rsidR="00C61310" w:rsidRDefault="00C613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278270" w14:textId="31594CB2" w:rsidR="007C640F" w:rsidRDefault="0096507A" w:rsidP="007C640F">
      <w:pPr>
        <w:pStyle w:val="Heading1"/>
      </w:pPr>
      <w:proofErr w:type="gramStart"/>
      <w:r>
        <w:lastRenderedPageBreak/>
        <w:t>3</w:t>
      </w:r>
      <w:r w:rsidR="00B25378">
        <w:t xml:space="preserve">  </w:t>
      </w:r>
      <w:r w:rsidR="007C640F">
        <w:t>Interface</w:t>
      </w:r>
      <w:bookmarkEnd w:id="9"/>
      <w:proofErr w:type="gramEnd"/>
    </w:p>
    <w:p w14:paraId="0002B29F" w14:textId="689B8ACE" w:rsidR="007C640F" w:rsidRDefault="007C640F" w:rsidP="007C640F"/>
    <w:p w14:paraId="3228F4C0" w14:textId="610EA316" w:rsidR="007C640F" w:rsidRDefault="0096507A" w:rsidP="007C640F">
      <w:pPr>
        <w:pStyle w:val="Heading2"/>
      </w:pPr>
      <w:bookmarkStart w:id="10" w:name="_Toc35542563"/>
      <w:r>
        <w:t>3</w:t>
      </w:r>
      <w:r w:rsidR="007C640F">
        <w:t>.1 User Interface</w:t>
      </w:r>
      <w:bookmarkEnd w:id="10"/>
    </w:p>
    <w:p w14:paraId="185B544C" w14:textId="6F11E163" w:rsidR="007C640F" w:rsidRDefault="00F970E3" w:rsidP="007C640F">
      <w:r>
        <w:t>This is a console application.  It will run in the command line once started through the Visual Studio debugger.</w:t>
      </w:r>
    </w:p>
    <w:p w14:paraId="008E7709" w14:textId="7479366F" w:rsidR="007C640F" w:rsidRDefault="007C640F" w:rsidP="007C640F"/>
    <w:p w14:paraId="692A39EF" w14:textId="79FD73C4" w:rsidR="007C640F" w:rsidRDefault="0096507A" w:rsidP="007C640F">
      <w:pPr>
        <w:pStyle w:val="Heading2"/>
      </w:pPr>
      <w:bookmarkStart w:id="11" w:name="_Toc35542564"/>
      <w:r>
        <w:t>3</w:t>
      </w:r>
      <w:r w:rsidR="007C640F">
        <w:t>.2 Hardware Interface</w:t>
      </w:r>
      <w:bookmarkEnd w:id="11"/>
    </w:p>
    <w:p w14:paraId="75BCD70A" w14:textId="4819D6B1" w:rsidR="007C640F" w:rsidRDefault="00F970E3" w:rsidP="007C640F">
      <w:r>
        <w:t>A computer running 64-bit Windows, a keyboard, a mouse, and a monitor.</w:t>
      </w:r>
    </w:p>
    <w:p w14:paraId="65DF4417" w14:textId="4144054A" w:rsidR="007C640F" w:rsidRDefault="007C640F" w:rsidP="007C640F"/>
    <w:p w14:paraId="698BC70A" w14:textId="74F4875F" w:rsidR="007C640F" w:rsidRDefault="0096507A" w:rsidP="007C640F">
      <w:pPr>
        <w:pStyle w:val="Heading2"/>
      </w:pPr>
      <w:bookmarkStart w:id="12" w:name="_Toc35542565"/>
      <w:r>
        <w:t>3</w:t>
      </w:r>
      <w:r w:rsidR="007C640F">
        <w:t>.3 Software Interface</w:t>
      </w:r>
      <w:bookmarkEnd w:id="12"/>
    </w:p>
    <w:p w14:paraId="50CA92FE" w14:textId="7ACF12E2" w:rsidR="007C640F" w:rsidRDefault="00F970E3" w:rsidP="007C640F">
      <w:r>
        <w:t xml:space="preserve">Visual Studio.  There is not a precompiled executable, </w:t>
      </w:r>
      <w:r w:rsidR="00C61310">
        <w:t>so</w:t>
      </w:r>
      <w:r>
        <w:t xml:space="preserve"> the program must be run in a debugger.</w:t>
      </w:r>
    </w:p>
    <w:p w14:paraId="379CE4A3" w14:textId="584E9B18" w:rsidR="007C640F" w:rsidRDefault="007C640F" w:rsidP="007C640F"/>
    <w:p w14:paraId="3A7D3ADF" w14:textId="1395698B" w:rsidR="00413C9A" w:rsidRDefault="0096507A" w:rsidP="00413C9A">
      <w:pPr>
        <w:pStyle w:val="Heading1"/>
      </w:pPr>
      <w:bookmarkStart w:id="13" w:name="_Toc35542566"/>
      <w:proofErr w:type="gramStart"/>
      <w:r>
        <w:t>4</w:t>
      </w:r>
      <w:r w:rsidR="00413C9A">
        <w:t xml:space="preserve">  </w:t>
      </w:r>
      <w:bookmarkEnd w:id="13"/>
      <w:r w:rsidR="00413C9A">
        <w:t>User</w:t>
      </w:r>
      <w:proofErr w:type="gramEnd"/>
      <w:r w:rsidR="00413C9A">
        <w:t xml:space="preserve"> Document – How To</w:t>
      </w:r>
    </w:p>
    <w:p w14:paraId="1228B304" w14:textId="6033A170" w:rsidR="00325EC8" w:rsidRDefault="0096507A" w:rsidP="00413C9A">
      <w:r>
        <w:t xml:space="preserve">The software is built and preloaded with a single digraph in the file “matrix.txt”.  </w:t>
      </w:r>
      <w:r w:rsidR="00C61310">
        <w:t>T</w:t>
      </w:r>
      <w:r>
        <w:t>o use a different graph, you can either replace the contents of “matrix.txt</w:t>
      </w:r>
      <w:proofErr w:type="gramStart"/>
      <w:r>
        <w:t>”, or</w:t>
      </w:r>
      <w:proofErr w:type="gramEnd"/>
      <w:r>
        <w:t xml:space="preserve"> change the path in the function on line 11 of the main program.  </w:t>
      </w:r>
    </w:p>
    <w:p w14:paraId="4309C767" w14:textId="77777777" w:rsidR="00325EC8" w:rsidRDefault="00325EC8" w:rsidP="00413C9A"/>
    <w:p w14:paraId="714847CA" w14:textId="3E685175" w:rsidR="00413C9A" w:rsidRPr="00325EC8" w:rsidRDefault="0096507A" w:rsidP="00413C9A">
      <w:r>
        <w:t>The substitute graph should be formatted as a matrix</w:t>
      </w:r>
      <w:r w:rsidR="00325EC8">
        <w:t xml:space="preserve">, where if there exists an edge between nodes </w:t>
      </w:r>
      <w:proofErr w:type="spellStart"/>
      <w:r w:rsidR="00325EC8">
        <w:rPr>
          <w:i/>
          <w:iCs/>
        </w:rPr>
        <w:t>i</w:t>
      </w:r>
      <w:proofErr w:type="spellEnd"/>
      <w:r w:rsidR="00325EC8">
        <w:t xml:space="preserve"> and </w:t>
      </w:r>
      <w:r w:rsidR="00325EC8">
        <w:rPr>
          <w:i/>
          <w:iCs/>
        </w:rPr>
        <w:t>j</w:t>
      </w:r>
      <w:r w:rsidR="00325EC8">
        <w:t xml:space="preserve">, then position </w:t>
      </w:r>
      <w:r w:rsidR="00325EC8">
        <w:rPr>
          <w:i/>
          <w:iCs/>
        </w:rPr>
        <w:t>(</w:t>
      </w:r>
      <w:proofErr w:type="spellStart"/>
      <w:r w:rsidR="00325EC8">
        <w:rPr>
          <w:i/>
          <w:iCs/>
        </w:rPr>
        <w:t>i</w:t>
      </w:r>
      <w:proofErr w:type="spellEnd"/>
      <w:r w:rsidR="00325EC8">
        <w:rPr>
          <w:i/>
          <w:iCs/>
        </w:rPr>
        <w:t>, j)</w:t>
      </w:r>
      <w:r w:rsidR="00325EC8">
        <w:t xml:space="preserve"> in the matrix is the weight of that edge; if there is no edge, then the value of </w:t>
      </w:r>
      <w:r w:rsidR="00325EC8" w:rsidRPr="00325EC8">
        <w:rPr>
          <w:i/>
          <w:iCs/>
        </w:rPr>
        <w:t>(</w:t>
      </w:r>
      <w:proofErr w:type="spellStart"/>
      <w:r w:rsidR="00325EC8" w:rsidRPr="00325EC8">
        <w:rPr>
          <w:i/>
          <w:iCs/>
        </w:rPr>
        <w:t>i</w:t>
      </w:r>
      <w:proofErr w:type="spellEnd"/>
      <w:r w:rsidR="00325EC8" w:rsidRPr="00325EC8">
        <w:rPr>
          <w:i/>
          <w:iCs/>
        </w:rPr>
        <w:t>, j)</w:t>
      </w:r>
      <w:r w:rsidR="00325EC8">
        <w:t xml:space="preserve"> should be -1.</w:t>
      </w:r>
    </w:p>
    <w:p w14:paraId="7CF6F4DC" w14:textId="77777777" w:rsidR="00413C9A" w:rsidRPr="007C640F" w:rsidRDefault="00413C9A" w:rsidP="00413C9A"/>
    <w:p w14:paraId="291C8C17" w14:textId="7807A990" w:rsidR="00413C9A" w:rsidRDefault="0096507A" w:rsidP="00413C9A">
      <w:pPr>
        <w:pStyle w:val="Heading1"/>
      </w:pPr>
      <w:proofErr w:type="gramStart"/>
      <w:r>
        <w:t>5</w:t>
      </w:r>
      <w:r w:rsidR="00413C9A">
        <w:t xml:space="preserve">  </w:t>
      </w:r>
      <w:r w:rsidR="00413C9A" w:rsidRPr="001B6C28">
        <w:t>Conclusions</w:t>
      </w:r>
      <w:proofErr w:type="gramEnd"/>
      <w:r w:rsidR="00413C9A">
        <w:t xml:space="preserve"> and Lessons Learned</w:t>
      </w:r>
    </w:p>
    <w:p w14:paraId="29951D45" w14:textId="3F316EAA" w:rsidR="00413C9A" w:rsidRDefault="00F04062" w:rsidP="00413C9A">
      <w:r>
        <w:t>Dijkstra’s Algorithm is used to find the shortest path between nodes within a graph.</w:t>
      </w:r>
      <w:r w:rsidR="00AA6342">
        <w:t xml:space="preserve"> The algorithm keeps track of the shortest distance between the source node and other nodes, constantly updating them until it finds the shortest path to the destination.</w:t>
      </w:r>
      <w:r w:rsidR="001B6C28">
        <w:t xml:space="preserve"> We learned how to implement this algorithm in a C++ environment to analyze a weighted graph.</w:t>
      </w:r>
    </w:p>
    <w:p w14:paraId="1892F1B0" w14:textId="77777777" w:rsidR="007C640F" w:rsidRPr="007C640F" w:rsidRDefault="007C640F" w:rsidP="00413C9A">
      <w:pPr>
        <w:pStyle w:val="Heading1"/>
      </w:pPr>
    </w:p>
    <w:sectPr w:rsidR="007C640F" w:rsidRPr="007C640F" w:rsidSect="007A6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575"/>
    <w:rsid w:val="000D2575"/>
    <w:rsid w:val="001B6C28"/>
    <w:rsid w:val="00325EC8"/>
    <w:rsid w:val="0035634E"/>
    <w:rsid w:val="00413C9A"/>
    <w:rsid w:val="00436244"/>
    <w:rsid w:val="00437B67"/>
    <w:rsid w:val="00750906"/>
    <w:rsid w:val="007A6786"/>
    <w:rsid w:val="007C640F"/>
    <w:rsid w:val="00810E3F"/>
    <w:rsid w:val="0096507A"/>
    <w:rsid w:val="00AA6342"/>
    <w:rsid w:val="00B07FCC"/>
    <w:rsid w:val="00B25378"/>
    <w:rsid w:val="00BB4DF7"/>
    <w:rsid w:val="00C61310"/>
    <w:rsid w:val="00DB18DE"/>
    <w:rsid w:val="00DC7A1F"/>
    <w:rsid w:val="00E50515"/>
    <w:rsid w:val="00F04062"/>
    <w:rsid w:val="00F9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D6A49"/>
  <w14:defaultImageDpi w14:val="32767"/>
  <w15:chartTrackingRefBased/>
  <w15:docId w15:val="{35042BCC-262C-754A-82D7-67835495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575"/>
  </w:style>
  <w:style w:type="character" w:customStyle="1" w:styleId="Heading1Char">
    <w:name w:val="Heading 1 Char"/>
    <w:basedOn w:val="DefaultParagraphFont"/>
    <w:link w:val="Heading1"/>
    <w:uiPriority w:val="9"/>
    <w:rsid w:val="000D2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25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D2575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E5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51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505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05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505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0515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5051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505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505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505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505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505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0515"/>
    <w:pPr>
      <w:ind w:left="1920"/>
    </w:pPr>
    <w:rPr>
      <w:rFonts w:cstheme="minorHAnsi"/>
      <w:sz w:val="20"/>
      <w:szCs w:val="20"/>
    </w:rPr>
  </w:style>
  <w:style w:type="paragraph" w:customStyle="1" w:styleId="TOCEntry">
    <w:name w:val="TOCEntry"/>
    <w:basedOn w:val="Normal"/>
    <w:rsid w:val="007C640F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3C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53E165-55AC-0F4D-86AE-2E7C9680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ncroft</dc:creator>
  <cp:keywords/>
  <dc:description/>
  <cp:lastModifiedBy>Kulz, Marissa</cp:lastModifiedBy>
  <cp:revision>7</cp:revision>
  <dcterms:created xsi:type="dcterms:W3CDTF">2020-12-04T22:18:00Z</dcterms:created>
  <dcterms:modified xsi:type="dcterms:W3CDTF">2020-12-04T23:17:00Z</dcterms:modified>
</cp:coreProperties>
</file>